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6599" w14:textId="494F9085" w:rsidR="00554330" w:rsidRDefault="00554330" w:rsidP="004E00C8">
      <w:r>
        <w:br/>
      </w:r>
    </w:p>
    <w:p w14:paraId="324B9532" w14:textId="77777777" w:rsidR="00C43CD5" w:rsidRDefault="00C43CD5"/>
    <w:p w14:paraId="18A76753" w14:textId="15B4AC9B" w:rsidR="00C43CD5" w:rsidRDefault="00C43CD5" w:rsidP="00F9128F">
      <w:pPr>
        <w:spacing w:after="240"/>
        <w:jc w:val="center"/>
        <w:rPr>
          <w:b/>
          <w:sz w:val="24"/>
          <w:szCs w:val="24"/>
        </w:rPr>
      </w:pPr>
      <w:r w:rsidRPr="00C43CD5">
        <w:rPr>
          <w:b/>
          <w:sz w:val="24"/>
          <w:szCs w:val="24"/>
        </w:rPr>
        <w:t xml:space="preserve">OŚWIADCZENIE O PRZEKAZANIU PRZEDMIOTU NA AUKCJĘ INTERNETOWĄ PROWADZONĄ </w:t>
      </w:r>
      <w:r>
        <w:rPr>
          <w:b/>
          <w:sz w:val="24"/>
          <w:szCs w:val="24"/>
        </w:rPr>
        <w:br/>
      </w:r>
      <w:r w:rsidRPr="00C43CD5">
        <w:rPr>
          <w:b/>
          <w:sz w:val="24"/>
          <w:szCs w:val="24"/>
        </w:rPr>
        <w:t>NA PORTALU ALLEGRO NA RZECZ FUNDACJI WIELKA ORKIESTRA ŚWIĄTECZNEJ POMOCY</w:t>
      </w:r>
      <w:r w:rsidR="00735E2A">
        <w:rPr>
          <w:b/>
          <w:sz w:val="24"/>
          <w:szCs w:val="24"/>
        </w:rPr>
        <w:t xml:space="preserve"> PRZEZ</w:t>
      </w:r>
      <w:r w:rsidR="00735E2A">
        <w:rPr>
          <w:b/>
          <w:sz w:val="24"/>
          <w:szCs w:val="24"/>
        </w:rPr>
        <w:br/>
      </w:r>
      <w:r w:rsidR="00735E2A" w:rsidRPr="00BC0ADF">
        <w:rPr>
          <w:b/>
          <w:color w:val="FF0000"/>
          <w:sz w:val="24"/>
          <w:szCs w:val="24"/>
        </w:rPr>
        <w:t xml:space="preserve">SZTAB NR __________ </w:t>
      </w:r>
      <w:r w:rsidR="00735E2A">
        <w:rPr>
          <w:b/>
          <w:sz w:val="24"/>
          <w:szCs w:val="24"/>
        </w:rPr>
        <w:t>NA STRONIE aukcje.wosp.org.pl</w:t>
      </w:r>
    </w:p>
    <w:p w14:paraId="202551AA" w14:textId="2219E3CA" w:rsidR="00BC2406" w:rsidRPr="00F24348" w:rsidRDefault="00BC2406" w:rsidP="00F24348">
      <w:pPr>
        <w:spacing w:after="120"/>
        <w:jc w:val="both"/>
        <w:rPr>
          <w:sz w:val="20"/>
          <w:szCs w:val="20"/>
        </w:rPr>
      </w:pPr>
      <w:r w:rsidRPr="00F24348">
        <w:rPr>
          <w:sz w:val="20"/>
          <w:szCs w:val="20"/>
        </w:rPr>
        <w:t>Ja, niżej podpisany/a, prowadzący/a działalność gospodarczą pod nazwą: ________________________________, wpisaną do Centralnej Ewidencji Działalności Gospodarczej</w:t>
      </w:r>
      <w:r w:rsidR="0009477B" w:rsidRPr="00F24348">
        <w:rPr>
          <w:sz w:val="20"/>
          <w:szCs w:val="20"/>
        </w:rPr>
        <w:t>,</w:t>
      </w:r>
      <w:r w:rsidRPr="00F24348">
        <w:rPr>
          <w:sz w:val="20"/>
          <w:szCs w:val="20"/>
        </w:rPr>
        <w:t xml:space="preserve"> </w:t>
      </w:r>
    </w:p>
    <w:p w14:paraId="29031D0C" w14:textId="114D4793" w:rsidR="00F9128F" w:rsidRPr="00F24348" w:rsidRDefault="0009477B" w:rsidP="00F24348">
      <w:pPr>
        <w:jc w:val="both"/>
        <w:rPr>
          <w:sz w:val="20"/>
          <w:szCs w:val="20"/>
        </w:rPr>
      </w:pPr>
      <w:r w:rsidRPr="7450B4EB">
        <w:rPr>
          <w:sz w:val="20"/>
          <w:szCs w:val="20"/>
        </w:rPr>
        <w:t>o</w:t>
      </w:r>
      <w:r w:rsidR="00BC2406" w:rsidRPr="7450B4EB">
        <w:rPr>
          <w:sz w:val="20"/>
          <w:szCs w:val="20"/>
        </w:rPr>
        <w:t xml:space="preserve"> numerze NIP: ____________________________________, REGON: ___________________________________ przekazuję niżej opisany przedmiot</w:t>
      </w:r>
      <w:r w:rsidR="00735E2A" w:rsidRPr="7450B4EB">
        <w:rPr>
          <w:sz w:val="20"/>
          <w:szCs w:val="20"/>
        </w:rPr>
        <w:t xml:space="preserve">, do </w:t>
      </w:r>
      <w:r w:rsidR="00735E2A" w:rsidRPr="7450B4EB">
        <w:rPr>
          <w:color w:val="FF0000"/>
          <w:sz w:val="20"/>
          <w:szCs w:val="20"/>
        </w:rPr>
        <w:t>Sztabu nr __________ z siedzibą przy ul. ____________________ w mieście ____________________</w:t>
      </w:r>
      <w:r w:rsidR="00BC2406" w:rsidRPr="7450B4EB">
        <w:rPr>
          <w:sz w:val="20"/>
          <w:szCs w:val="20"/>
        </w:rPr>
        <w:t xml:space="preserve"> w celu wystawienia go, w moim imieniu, na aukcję charytatywną </w:t>
      </w:r>
      <w:r w:rsidR="00F9128F" w:rsidRPr="7450B4EB">
        <w:rPr>
          <w:sz w:val="20"/>
          <w:szCs w:val="20"/>
        </w:rPr>
        <w:t>prowadzoną na rzecz 3</w:t>
      </w:r>
      <w:r w:rsidR="007B61AC">
        <w:rPr>
          <w:sz w:val="20"/>
          <w:szCs w:val="20"/>
        </w:rPr>
        <w:t>2</w:t>
      </w:r>
      <w:r w:rsidR="00F9128F" w:rsidRPr="7450B4EB">
        <w:rPr>
          <w:sz w:val="20"/>
          <w:szCs w:val="20"/>
        </w:rPr>
        <w:t>. Finału WOŚP organizowanego przez Fundację Wielka Orkiestra Świątec</w:t>
      </w:r>
      <w:r w:rsidR="00BC2406" w:rsidRPr="7450B4EB">
        <w:rPr>
          <w:sz w:val="20"/>
          <w:szCs w:val="20"/>
        </w:rPr>
        <w:t xml:space="preserve">znej Pomocy </w:t>
      </w:r>
      <w:r w:rsidR="00973CBD" w:rsidRPr="7450B4EB">
        <w:rPr>
          <w:color w:val="FF0000"/>
          <w:sz w:val="20"/>
          <w:szCs w:val="20"/>
        </w:rPr>
        <w:t xml:space="preserve">(WOŚP) </w:t>
      </w:r>
      <w:r w:rsidR="00BC2406" w:rsidRPr="7450B4EB">
        <w:rPr>
          <w:sz w:val="20"/>
          <w:szCs w:val="20"/>
        </w:rPr>
        <w:t>z siedzibą przy ul. </w:t>
      </w:r>
      <w:r w:rsidR="00F9128F" w:rsidRPr="7450B4EB">
        <w:rPr>
          <w:sz w:val="20"/>
          <w:szCs w:val="20"/>
        </w:rPr>
        <w:t>Dominikańskiej 19c,</w:t>
      </w:r>
      <w:r w:rsidR="35C52894" w:rsidRPr="7450B4EB">
        <w:rPr>
          <w:sz w:val="20"/>
          <w:szCs w:val="20"/>
        </w:rPr>
        <w:t xml:space="preserve"> </w:t>
      </w:r>
      <w:r w:rsidR="00F9128F" w:rsidRPr="7450B4EB">
        <w:rPr>
          <w:sz w:val="20"/>
          <w:szCs w:val="20"/>
        </w:rPr>
        <w:t>02-738 Warszawa, wpisaną do rejestru stowarzyszeń, i</w:t>
      </w:r>
      <w:r w:rsidR="00BC2406" w:rsidRPr="7450B4EB">
        <w:rPr>
          <w:sz w:val="20"/>
          <w:szCs w:val="20"/>
        </w:rPr>
        <w:t>nnych organizacji społecznych i </w:t>
      </w:r>
      <w:r w:rsidR="00F9128F" w:rsidRPr="7450B4EB">
        <w:rPr>
          <w:sz w:val="20"/>
          <w:szCs w:val="20"/>
        </w:rPr>
        <w:t>zawodowych, fundacji oraz samodzielnych publicznych zakładów opieki zdrowotnej prowadzonego przez Sąd Rejonowy dla m. st. Warszawy pod numerem KRS 0000030897.</w:t>
      </w:r>
    </w:p>
    <w:p w14:paraId="777E20F5" w14:textId="5CBF898C" w:rsidR="00C43CD5" w:rsidRPr="00F24348" w:rsidRDefault="00F9128F" w:rsidP="00AD4640">
      <w:pPr>
        <w:spacing w:after="360"/>
        <w:jc w:val="both"/>
        <w:rPr>
          <w:sz w:val="20"/>
          <w:szCs w:val="20"/>
        </w:rPr>
      </w:pPr>
      <w:r w:rsidRPr="7450B4EB">
        <w:rPr>
          <w:sz w:val="20"/>
          <w:szCs w:val="20"/>
        </w:rPr>
        <w:t xml:space="preserve">Rozumiem, że prawo własności przekazanego przedmiotu pozostaje przy </w:t>
      </w:r>
      <w:r w:rsidR="00BC2406" w:rsidRPr="7450B4EB">
        <w:rPr>
          <w:sz w:val="20"/>
          <w:szCs w:val="20"/>
        </w:rPr>
        <w:t>mnie</w:t>
      </w:r>
      <w:r w:rsidRPr="7450B4EB">
        <w:rPr>
          <w:sz w:val="20"/>
          <w:szCs w:val="20"/>
        </w:rPr>
        <w:t xml:space="preserve"> do chwili przejścia jego własności na Kupującego. Oświadczam również, że akceptuję warunki wystawienia przedmiotu aukcji z ceną wywoławczą 1 zł. (słownie: jeden złoty) oraz że w przypadku niezlicytowania przedmiotu, zostanie on przekazany na aukcje w ramach kolejnego Finału WOŚP lub (</w:t>
      </w:r>
      <w:r w:rsidR="00556A61" w:rsidRPr="7450B4EB">
        <w:rPr>
          <w:sz w:val="20"/>
          <w:szCs w:val="20"/>
        </w:rPr>
        <w:t>w przypadku nieopłacenia przez K</w:t>
      </w:r>
      <w:r w:rsidRPr="7450B4EB">
        <w:rPr>
          <w:sz w:val="20"/>
          <w:szCs w:val="20"/>
        </w:rPr>
        <w:t xml:space="preserve">upującego) </w:t>
      </w:r>
      <w:r w:rsidR="00BC2406" w:rsidRPr="7450B4EB">
        <w:rPr>
          <w:sz w:val="20"/>
          <w:szCs w:val="20"/>
        </w:rPr>
        <w:t xml:space="preserve">zostanie mi </w:t>
      </w:r>
      <w:r w:rsidRPr="7450B4EB">
        <w:rPr>
          <w:sz w:val="20"/>
          <w:szCs w:val="20"/>
        </w:rPr>
        <w:t xml:space="preserve">zwrócony. Akceptuję także fakt, że Fundacja WOŚP decyduje o tym, czy przekazany przedmiot zostanie zlicytowany na </w:t>
      </w:r>
      <w:r w:rsidR="00AD4640" w:rsidRPr="7450B4EB">
        <w:rPr>
          <w:sz w:val="20"/>
          <w:szCs w:val="20"/>
        </w:rPr>
        <w:t>aukcjach prowadzonych</w:t>
      </w:r>
      <w:r w:rsidR="00680196" w:rsidRPr="7450B4EB">
        <w:rPr>
          <w:sz w:val="20"/>
          <w:szCs w:val="20"/>
        </w:rPr>
        <w:t xml:space="preserve"> na rzecz 3</w:t>
      </w:r>
      <w:r w:rsidR="007B61AC">
        <w:rPr>
          <w:sz w:val="20"/>
          <w:szCs w:val="20"/>
        </w:rPr>
        <w:t>2</w:t>
      </w:r>
      <w:bookmarkStart w:id="0" w:name="_GoBack"/>
      <w:bookmarkEnd w:id="0"/>
      <w:r w:rsidR="00680196" w:rsidRPr="7450B4EB">
        <w:rPr>
          <w:sz w:val="20"/>
          <w:szCs w:val="20"/>
        </w:rPr>
        <w:t>.Finału WOŚP.</w:t>
      </w:r>
      <w:r w:rsidR="00AD4640" w:rsidRPr="7450B4EB">
        <w:rPr>
          <w:sz w:val="20"/>
          <w:szCs w:val="20"/>
        </w:rPr>
        <w:t xml:space="preserve"> </w:t>
      </w:r>
    </w:p>
    <w:p w14:paraId="3CC361C6" w14:textId="77777777"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14:paraId="2E8AABB1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14:paraId="4FD6843A" w14:textId="77777777"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777777"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14:paraId="36C24CCB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6FF01A2" w14:textId="7078116C" w:rsidR="00AD4640" w:rsidRDefault="225456B7" w:rsidP="39FE109E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7450B4EB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14:paraId="5708E302" w14:textId="541A79F4" w:rsidR="00AD4640" w:rsidRDefault="00AD4640" w:rsidP="39FE109E">
      <w:pPr>
        <w:jc w:val="both"/>
      </w:pPr>
    </w:p>
    <w:p w14:paraId="0AF9A6B6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267D4592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OPIS:</w:t>
      </w:r>
    </w:p>
    <w:p w14:paraId="2EE2C76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D07D02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FC9EC18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E71CE40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</w:t>
      </w:r>
    </w:p>
    <w:p w14:paraId="0F0241EC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125F90F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8D08D0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3BEA0C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5C6CCB14" w14:textId="77777777" w:rsidR="003046C4" w:rsidRDefault="003046C4" w:rsidP="003046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8567F99" w14:textId="77777777" w:rsidR="00B02419" w:rsidRDefault="00B02419" w:rsidP="00B0241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06F961B" w14:textId="77777777" w:rsidR="00AD4640" w:rsidRDefault="00BE5BB2" w:rsidP="00F24348">
      <w:pPr>
        <w:spacing w:before="600" w:after="120"/>
        <w:jc w:val="both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EF134" wp14:editId="2233ADA0">
                <wp:simplePos x="0" y="0"/>
                <wp:positionH relativeFrom="column">
                  <wp:posOffset>-128905</wp:posOffset>
                </wp:positionH>
                <wp:positionV relativeFrom="paragraph">
                  <wp:posOffset>105410</wp:posOffset>
                </wp:positionV>
                <wp:extent cx="6880860" cy="4511040"/>
                <wp:effectExtent l="0" t="0" r="1524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51104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230BA4F">
              <v:rect id="Prostokąt 3" style="position:absolute;margin-left:-10.15pt;margin-top:8.3pt;width:541.8pt;height:35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9f9f9" strokecolor="black [3213]" strokeweight="1pt" w14:anchorId="4292B8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"/>
            </w:pict>
          </mc:Fallback>
        </mc:AlternateConten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14:paraId="43DE4AD9" w14:textId="77777777" w:rsidR="00173FC4" w:rsidRDefault="00173FC4" w:rsidP="00F24348">
      <w:pPr>
        <w:spacing w:after="120"/>
        <w:jc w:val="both"/>
        <w:rPr>
          <w:szCs w:val="24"/>
        </w:rPr>
      </w:pPr>
      <w:r w:rsidRPr="00173FC4"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14:paraId="50D16E66" w14:textId="77777777"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14:paraId="0D852ABB" w14:textId="77777777"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14:paraId="48C4FC15" w14:textId="77777777"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14:paraId="48079BA7" w14:textId="77777777"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6EB3054" w14:textId="54E9924A"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F24348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7A9FE79" w14:textId="77777777"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7F9460BD" w14:textId="5531C6FD" w:rsidR="00173FC4" w:rsidRDefault="009D613B" w:rsidP="7450B4EB">
      <w:pPr>
        <w:spacing w:after="120" w:line="360" w:lineRule="auto"/>
        <w:jc w:val="both"/>
        <w:rPr>
          <w:b/>
          <w:bCs/>
        </w:rPr>
      </w:pPr>
      <w:r>
        <w:t xml:space="preserve">Kto pokrywa dodatkowe koszty realizacji, np. transport, nocleg: </w:t>
      </w:r>
      <w:r w:rsidR="3E64F2D1">
        <w:t xml:space="preserve"> Darczyńca / Zwycięzca </w:t>
      </w:r>
      <w:r w:rsidR="3E64F2D1" w:rsidRPr="7450B4EB">
        <w:rPr>
          <w:b/>
          <w:bCs/>
        </w:rPr>
        <w:t>(*niepotrzebne skreślić)</w:t>
      </w:r>
    </w:p>
    <w:p w14:paraId="682FFDA1" w14:textId="29989450" w:rsidR="009D613B" w:rsidRDefault="009D613B" w:rsidP="7450B4EB">
      <w:pPr>
        <w:spacing w:after="120" w:line="360" w:lineRule="auto"/>
        <w:jc w:val="both"/>
        <w:rPr>
          <w:b/>
          <w:bCs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14:paraId="709CA6F6" w14:textId="69BB3ADC" w:rsidR="009D613B" w:rsidRDefault="00BE5BB2" w:rsidP="7450B4EB">
      <w:pPr>
        <w:spacing w:after="120" w:line="360" w:lineRule="auto"/>
        <w:jc w:val="both"/>
        <w:rPr>
          <w:b/>
          <w:bCs/>
        </w:rPr>
      </w:pPr>
      <w:r>
        <w:t xml:space="preserve">ze strony </w:t>
      </w:r>
      <w:r w:rsidR="00A270A7" w:rsidRPr="7450B4EB">
        <w:rPr>
          <w:color w:val="FF0000"/>
        </w:rPr>
        <w:t>Sztabu</w:t>
      </w:r>
      <w:r w:rsidRPr="7450B4EB">
        <w:rPr>
          <w:color w:val="FF0000"/>
        </w:rPr>
        <w:t xml:space="preserve"> z adresu: </w:t>
      </w:r>
      <w:r w:rsidR="00735E2A" w:rsidRPr="7450B4EB">
        <w:rPr>
          <w:color w:val="FF0000"/>
        </w:rPr>
        <w:t>___________________</w:t>
      </w:r>
    </w:p>
    <w:p w14:paraId="44BE2846" w14:textId="78FD283C" w:rsidR="00BE5BB2" w:rsidRDefault="00BC2406" w:rsidP="00E7258B">
      <w:pPr>
        <w:spacing w:before="720" w:after="0"/>
        <w:jc w:val="both"/>
        <w:rPr>
          <w:szCs w:val="24"/>
        </w:rPr>
      </w:pPr>
      <w:r>
        <w:rPr>
          <w:szCs w:val="24"/>
        </w:rPr>
        <w:t>O</w:t>
      </w:r>
      <w:r w:rsidR="00BE5BB2">
        <w:rPr>
          <w:szCs w:val="24"/>
        </w:rPr>
        <w:t>świadczam, że:</w:t>
      </w:r>
    </w:p>
    <w:p w14:paraId="4E1BD77A" w14:textId="638B6570"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</w:t>
      </w:r>
      <w:r w:rsidR="00F24348">
        <w:rPr>
          <w:szCs w:val="24"/>
        </w:rPr>
        <w:t>rzekazany przeze mnie p</w:t>
      </w:r>
      <w:r>
        <w:rPr>
          <w:szCs w:val="24"/>
        </w:rPr>
        <w:t>rzedmiot nie pochodzi z przestępstwa i nie był przedmiotem obrotu w ramach „karuzeli podatkowej”</w:t>
      </w:r>
    </w:p>
    <w:p w14:paraId="1D263931" w14:textId="26A7FB9B" w:rsidR="00BE5BB2" w:rsidRDefault="00F24348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N</w:t>
      </w:r>
      <w:r w:rsidR="00BE5BB2">
        <w:rPr>
          <w:szCs w:val="24"/>
        </w:rPr>
        <w:t>ie uczestnicz</w:t>
      </w:r>
      <w:r>
        <w:rPr>
          <w:szCs w:val="24"/>
        </w:rPr>
        <w:t>ę</w:t>
      </w:r>
      <w:r w:rsidR="00BE5BB2">
        <w:rPr>
          <w:szCs w:val="24"/>
        </w:rPr>
        <w:t xml:space="preserve"> i nie bi</w:t>
      </w:r>
      <w:r>
        <w:rPr>
          <w:szCs w:val="24"/>
        </w:rPr>
        <w:t>orę</w:t>
      </w:r>
      <w:r w:rsidR="00BE5BB2">
        <w:rPr>
          <w:szCs w:val="24"/>
        </w:rPr>
        <w:t xml:space="preserve"> udział</w:t>
      </w:r>
      <w:r>
        <w:rPr>
          <w:szCs w:val="24"/>
        </w:rPr>
        <w:t>u</w:t>
      </w:r>
      <w:r w:rsidR="00BE5BB2">
        <w:rPr>
          <w:szCs w:val="24"/>
        </w:rPr>
        <w:t xml:space="preserve"> w oszustwie podatkowym</w:t>
      </w:r>
    </w:p>
    <w:p w14:paraId="5E6CC66B" w14:textId="1BBEEDA1"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lub usługa</w:t>
      </w:r>
      <w:r w:rsidR="00F24348">
        <w:rPr>
          <w:szCs w:val="24"/>
        </w:rPr>
        <w:t>, którą przekazuję,</w:t>
      </w:r>
      <w:r>
        <w:rPr>
          <w:szCs w:val="24"/>
        </w:rPr>
        <w:t xml:space="preserve"> nie narusza przepisów powszechnie obowiązującego prawa oraz praw podmiotów trzecich w tym, w szczególności, praw własności intelektualnej.</w:t>
      </w:r>
    </w:p>
    <w:p w14:paraId="58B097C2" w14:textId="0D08665F" w:rsidR="00573217" w:rsidRDefault="00573217" w:rsidP="00F24348">
      <w:pPr>
        <w:spacing w:before="240" w:after="120"/>
        <w:jc w:val="both"/>
        <w:rPr>
          <w:b/>
          <w:szCs w:val="24"/>
        </w:rPr>
      </w:pPr>
      <w:r w:rsidRPr="00573217">
        <w:rPr>
          <w:b/>
          <w:szCs w:val="24"/>
        </w:rPr>
        <w:t>WYPEŁNIJ CZYTELNIE</w:t>
      </w:r>
    </w:p>
    <w:p w14:paraId="24FC5D98" w14:textId="79115EC3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14:paraId="2A6D4545" w14:textId="3E84C4CF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009F4DE4" w14:textId="77777777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7A7BC3BF" w14:textId="77777777" w:rsidR="00573217" w:rsidRDefault="00573217" w:rsidP="00F24348">
      <w:pPr>
        <w:spacing w:after="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164C0496" w14:textId="77777777" w:rsidR="00573217" w:rsidRPr="00573217" w:rsidRDefault="00573217" w:rsidP="00B02419">
      <w:pPr>
        <w:spacing w:after="120"/>
        <w:jc w:val="both"/>
        <w:rPr>
          <w:b/>
          <w:szCs w:val="24"/>
        </w:rPr>
      </w:pPr>
    </w:p>
    <w:p w14:paraId="0E04EADD" w14:textId="69721586" w:rsidR="00B02419" w:rsidRPr="00B02419" w:rsidRDefault="00B02419" w:rsidP="00B02419">
      <w:pPr>
        <w:spacing w:after="120"/>
        <w:jc w:val="both"/>
        <w:rPr>
          <w:szCs w:val="24"/>
          <w:u w:val="single"/>
        </w:rPr>
      </w:pPr>
      <w:r w:rsidRPr="00B02419">
        <w:rPr>
          <w:szCs w:val="24"/>
          <w:u w:val="single"/>
        </w:rPr>
        <w:t>W przypadku wylicytowania przedmiotu / usługi:</w:t>
      </w:r>
    </w:p>
    <w:p w14:paraId="6DB2DAA7" w14:textId="31C11CC2" w:rsidR="00B02419" w:rsidRDefault="00B02419" w:rsidP="00573C1A">
      <w:pPr>
        <w:spacing w:after="360"/>
        <w:jc w:val="both"/>
        <w:rPr>
          <w:b/>
          <w:szCs w:val="24"/>
        </w:rPr>
      </w:pPr>
      <w:r>
        <w:rPr>
          <w:szCs w:val="24"/>
        </w:rPr>
        <w:lastRenderedPageBreak/>
        <w:t>Wystawi</w:t>
      </w:r>
      <w:r w:rsidR="00BC2406">
        <w:rPr>
          <w:szCs w:val="24"/>
        </w:rPr>
        <w:t>ę fakturę VAT</w:t>
      </w:r>
      <w:r>
        <w:rPr>
          <w:szCs w:val="24"/>
        </w:rPr>
        <w:t xml:space="preserve"> / wystawi</w:t>
      </w:r>
      <w:r w:rsidR="00BC2406">
        <w:rPr>
          <w:szCs w:val="24"/>
        </w:rPr>
        <w:t>ę</w:t>
      </w:r>
      <w:r>
        <w:rPr>
          <w:szCs w:val="24"/>
        </w:rPr>
        <w:t xml:space="preserve"> fakturę</w:t>
      </w:r>
      <w:r w:rsidR="00BC2406">
        <w:rPr>
          <w:szCs w:val="24"/>
        </w:rPr>
        <w:t xml:space="preserve"> bez</w:t>
      </w:r>
      <w:r>
        <w:rPr>
          <w:szCs w:val="24"/>
        </w:rPr>
        <w:t xml:space="preserve"> VAT </w:t>
      </w:r>
      <w:r w:rsidRPr="00B02419">
        <w:rPr>
          <w:b/>
          <w:szCs w:val="24"/>
        </w:rPr>
        <w:t>(*niepotrzebne skreślić)</w:t>
      </w:r>
    </w:p>
    <w:p w14:paraId="0AEA7056" w14:textId="1D0AD0F7" w:rsidR="00377D8D" w:rsidRPr="00377D8D" w:rsidRDefault="00377D8D" w:rsidP="00573C1A">
      <w:pPr>
        <w:spacing w:after="360"/>
        <w:jc w:val="both"/>
        <w:rPr>
          <w:szCs w:val="24"/>
        </w:rPr>
      </w:pPr>
      <w:r>
        <w:rPr>
          <w:szCs w:val="24"/>
        </w:rPr>
        <w:t>Na jakie dane (imię i nazwisko) wypełnić podziękowanie? ______________________________</w:t>
      </w:r>
    </w:p>
    <w:p w14:paraId="50AF21EC" w14:textId="4945430E" w:rsidR="00264069" w:rsidRDefault="00573217" w:rsidP="00573C1A">
      <w:pPr>
        <w:spacing w:after="120"/>
        <w:jc w:val="both"/>
        <w:rPr>
          <w:szCs w:val="24"/>
        </w:rPr>
      </w:pPr>
      <w:r>
        <w:rPr>
          <w:szCs w:val="24"/>
        </w:rPr>
        <w:t>Data i podpis: ________________</w:t>
      </w:r>
      <w:r w:rsidR="00264069">
        <w:rPr>
          <w:szCs w:val="24"/>
        </w:rPr>
        <w:t>___________________</w:t>
      </w:r>
    </w:p>
    <w:p w14:paraId="240CD61E" w14:textId="21222F57" w:rsidR="00573C1A" w:rsidRDefault="00573C1A" w:rsidP="00573C1A">
      <w:pPr>
        <w:spacing w:before="360" w:after="360"/>
        <w:jc w:val="both"/>
        <w:rPr>
          <w:i/>
          <w:szCs w:val="24"/>
        </w:rPr>
      </w:pPr>
      <w:r w:rsidRPr="00573C1A">
        <w:rPr>
          <w:i/>
          <w:szCs w:val="24"/>
        </w:rPr>
        <w:t>Uprzejmie informujemy, iż kwota uzyskana z aukcji winna zostać rozliczona jak każda sprzedaż, a co za tym idzie, zachodzi możliwość wystąpienia zobowiązań podatkowych. Jednocześnie kwota ta jest darowizną na rzecz Organizacji Pożytku Publicznego.</w:t>
      </w:r>
    </w:p>
    <w:p w14:paraId="189C94CF" w14:textId="77777777" w:rsidR="00973CBD" w:rsidRPr="009006B3" w:rsidRDefault="00973CBD" w:rsidP="00973CBD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A062F0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4A0594BA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 xml:space="preserve">mieście Warszawa, kod pocztow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53278101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1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2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D8CF09C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12F76412" w14:textId="77777777"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14:paraId="37C6C062" w14:textId="77777777"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14:paraId="5ECF5221" w14:textId="77777777"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14:paraId="528EB6B8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>
        <w:rPr>
          <w:rFonts w:ascii="Calibri" w:hAnsi="Calibri" w:cs="Calibri"/>
          <w:sz w:val="18"/>
          <w:szCs w:val="18"/>
          <w:lang w:eastAsia="pl-PL"/>
        </w:rPr>
        <w:t>;</w:t>
      </w:r>
    </w:p>
    <w:p w14:paraId="48049EEA" w14:textId="2A47B78E" w:rsidR="00973CBD" w:rsidRPr="00966EED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>
        <w:rPr>
          <w:rFonts w:ascii="Calibri" w:hAnsi="Calibri" w:cs="Calibri"/>
          <w:sz w:val="18"/>
          <w:szCs w:val="18"/>
          <w:lang w:eastAsia="pl-PL"/>
        </w:rPr>
        <w:t xml:space="preserve">, z </w:t>
      </w:r>
      <w:r w:rsidRPr="00857654">
        <w:rPr>
          <w:rFonts w:ascii="Calibri" w:hAnsi="Calibri" w:cs="Calibri"/>
          <w:sz w:val="18"/>
          <w:szCs w:val="18"/>
          <w:lang w:eastAsia="pl-PL"/>
        </w:rPr>
        <w:t>WOŚP korzysta z Microsoft 365, co może spowodować przekazanie Twoich danych osobowych do państwa trzeciego; Regulamin korzystania z Usług Online w zakresie M</w:t>
      </w:r>
      <w:r w:rsidR="00954AD2">
        <w:rPr>
          <w:rFonts w:ascii="Calibri" w:hAnsi="Calibri" w:cs="Calibri"/>
          <w:sz w:val="18"/>
          <w:szCs w:val="18"/>
          <w:lang w:eastAsia="pl-PL"/>
        </w:rPr>
        <w:t>icrosoft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365 oraz zobowiązania w odniesieniu do przetwarzania i zabezpieczania danych użytkownika oraz danych osobowych przez usługi online określa dokumentacja Microsoft, w tym w szczególności: 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oświadczenie o ochronie prywatności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3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 </w:t>
      </w:r>
      <w:r>
        <w:rPr>
          <w:rFonts w:ascii="Calibri" w:hAnsi="Calibri" w:cs="Calibri"/>
          <w:sz w:val="18"/>
          <w:szCs w:val="18"/>
          <w:lang w:eastAsia="pl-PL"/>
        </w:rPr>
        <w:t xml:space="preserve">i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umowa dotycząca usług Microsoft (Microsoft Services Agreement, MSA)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14:paraId="74514A53" w14:textId="60498862" w:rsidR="00973CBD" w:rsidRPr="00966EED" w:rsidRDefault="00973CBD" w:rsidP="00973CBD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857654">
        <w:rPr>
          <w:rFonts w:ascii="Calibri" w:hAnsi="Calibri" w:cs="Calibri"/>
          <w:sz w:val="18"/>
          <w:szCs w:val="18"/>
          <w:lang w:eastAsia="pl-PL"/>
        </w:rPr>
        <w:t>w ramach usług Microsoft , dane wprowadzone do Microsoft</w:t>
      </w:r>
      <w:r w:rsidR="00954AD2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365 będą przetwarzane  i przechowywane w określonej lokalizacji geograficznej; zgodnie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z funkcjonalnością usług Microsoft 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i upoważnione przez niego firmy trzecie, łącznie z prawem których szczegóły można znaleźć pod adresem </w:t>
      </w:r>
      <w:hyperlink r:id="rId14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6D9D51C1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 w14:paraId="47563FD7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52DBF624" w14:textId="77777777" w:rsidR="00973CBD" w:rsidRPr="00906530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EA7448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wystawienia przez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>Sztab nr __________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EA7448">
        <w:rPr>
          <w:rFonts w:ascii="Calibri" w:hAnsi="Calibri" w:cs="Calibri"/>
          <w:sz w:val="18"/>
          <w:szCs w:val="18"/>
          <w:lang w:eastAsia="pl-PL"/>
        </w:rPr>
        <w:t>w Twoim imieniu przedmiotu na aukcję finałową. Jesteś zobowiązana/y do ich podania, a konsekwencją niepodania danych osobowych będzie brak możliwości wystawienia przedmiotu;</w:t>
      </w:r>
    </w:p>
    <w:p w14:paraId="5B7EB784" w14:textId="77777777" w:rsidR="00973CBD" w:rsidRPr="00A062F0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28389C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, ani w formie profilowania.</w:t>
      </w:r>
    </w:p>
    <w:p w14:paraId="27532722" w14:textId="77777777" w:rsidR="00973CBD" w:rsidRPr="00A062F0" w:rsidRDefault="00973CBD" w:rsidP="00973CBD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  <w:sz w:val="18"/>
          <w:szCs w:val="18"/>
        </w:rPr>
      </w:pPr>
    </w:p>
    <w:p w14:paraId="377EDACC" w14:textId="45589680" w:rsidR="00973CBD" w:rsidRDefault="00973CBD" w:rsidP="00973CB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t xml:space="preserve">Oświadczam, że wyrażam zgodę na przetwarzanie moich danych osobowych dla potrzeb niezbędnych do wystawienia przedmiotów na aukcji przez WOŚP i  </w:t>
      </w:r>
      <w:r w:rsidRPr="00E84CBF">
        <w:rPr>
          <w:rFonts w:ascii="Calibri" w:hAnsi="Calibri" w:cs="Calibri"/>
          <w:iCs/>
          <w:color w:val="FF0000"/>
          <w:sz w:val="18"/>
          <w:szCs w:val="18"/>
        </w:rPr>
        <w:t xml:space="preserve">Sztab nr __________ </w:t>
      </w:r>
      <w:r>
        <w:rPr>
          <w:rFonts w:ascii="Calibri" w:hAnsi="Calibri" w:cs="Calibri"/>
          <w:iCs/>
          <w:sz w:val="18"/>
          <w:szCs w:val="18"/>
        </w:rPr>
        <w:t>.</w:t>
      </w:r>
    </w:p>
    <w:p w14:paraId="0B108547" w14:textId="00020381" w:rsidR="00FD0A61" w:rsidRPr="00E84CBF" w:rsidRDefault="00FD0A61" w:rsidP="39FE109E">
      <w:pPr>
        <w:spacing w:before="240" w:after="0" w:line="240" w:lineRule="auto"/>
        <w:jc w:val="both"/>
        <w:rPr>
          <w:rFonts w:ascii="Calibri" w:hAnsi="Calibri" w:cs="Calibri"/>
        </w:rPr>
      </w:pPr>
      <w:r w:rsidRPr="7450B4EB">
        <w:rPr>
          <w:rFonts w:ascii="Calibri" w:hAnsi="Calibri" w:cs="Calibri"/>
        </w:rPr>
        <w:t xml:space="preserve">Działając w imieniu </w:t>
      </w:r>
      <w:r w:rsidRPr="7450B4EB">
        <w:rPr>
          <w:rFonts w:ascii="Calibri" w:hAnsi="Calibri" w:cs="Calibri"/>
          <w:color w:val="FF0000"/>
        </w:rPr>
        <w:t>Sztabu nr __________</w:t>
      </w:r>
      <w:r w:rsidRPr="7450B4EB">
        <w:rPr>
          <w:rFonts w:ascii="Calibri" w:hAnsi="Calibri" w:cs="Calibri"/>
        </w:rPr>
        <w:t xml:space="preserve"> potwierdzam przyjęcie przedmiotu do wystawienia na aukcje na rzecz 3</w:t>
      </w:r>
      <w:r w:rsidR="007B61AC">
        <w:rPr>
          <w:rFonts w:ascii="Calibri" w:hAnsi="Calibri" w:cs="Calibri"/>
        </w:rPr>
        <w:t>2</w:t>
      </w:r>
      <w:r w:rsidRPr="7450B4EB">
        <w:rPr>
          <w:rFonts w:ascii="Calibri" w:hAnsi="Calibri" w:cs="Calibri"/>
        </w:rPr>
        <w:t>. Finału WOŚP (w imieniu składającego oświadczenie).</w:t>
      </w:r>
    </w:p>
    <w:p w14:paraId="5A0E67D7" w14:textId="55B495DF" w:rsidR="00735E2A" w:rsidRPr="00FD0A61" w:rsidRDefault="00735E2A" w:rsidP="7450B4EB">
      <w:pPr>
        <w:spacing w:before="240" w:after="0" w:line="240" w:lineRule="auto"/>
        <w:ind w:left="4956"/>
        <w:rPr>
          <w:rFonts w:ascii="Calibri" w:hAnsi="Calibri" w:cs="Calibri"/>
          <w:color w:val="FF0000"/>
        </w:rPr>
      </w:pPr>
      <w:r w:rsidRPr="7450B4EB">
        <w:rPr>
          <w:rFonts w:ascii="Calibri" w:hAnsi="Calibri" w:cs="Calibri"/>
          <w:color w:val="FF0000"/>
        </w:rPr>
        <w:t>Imię i nazwisko: ____________________</w:t>
      </w:r>
    </w:p>
    <w:p w14:paraId="75B27633" w14:textId="501F21FE" w:rsidR="00735E2A" w:rsidRPr="00FD0A61" w:rsidRDefault="63FF2B41" w:rsidP="7450B4EB">
      <w:pPr>
        <w:spacing w:before="240" w:after="0" w:line="240" w:lineRule="auto"/>
        <w:ind w:left="4248"/>
        <w:rPr>
          <w:rFonts w:ascii="Calibri" w:hAnsi="Calibri" w:cs="Calibri"/>
          <w:color w:val="FF0000"/>
        </w:rPr>
      </w:pPr>
      <w:r w:rsidRPr="7450B4EB">
        <w:rPr>
          <w:rFonts w:ascii="Calibri" w:hAnsi="Calibri" w:cs="Calibri"/>
          <w:color w:val="FF0000"/>
        </w:rPr>
        <w:t xml:space="preserve">              </w:t>
      </w:r>
      <w:r w:rsidR="00735E2A" w:rsidRPr="7450B4EB">
        <w:rPr>
          <w:rFonts w:ascii="Calibri" w:hAnsi="Calibri" w:cs="Calibri"/>
          <w:color w:val="FF0000"/>
        </w:rPr>
        <w:t>Data i podpis: ______________________</w:t>
      </w:r>
    </w:p>
    <w:p w14:paraId="3D9C77EC" w14:textId="77777777" w:rsidR="00735E2A" w:rsidRPr="00735E2A" w:rsidRDefault="00735E2A" w:rsidP="00735E2A">
      <w:p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</w:p>
    <w:sectPr w:rsidR="00735E2A" w:rsidRPr="00735E2A" w:rsidSect="00E81B4E">
      <w:headerReference w:type="first" r:id="rId15"/>
      <w:pgSz w:w="11906" w:h="16838"/>
      <w:pgMar w:top="567" w:right="851" w:bottom="567" w:left="851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000B" w14:textId="77777777" w:rsidR="00182224" w:rsidRDefault="00182224" w:rsidP="00C43CD5">
      <w:pPr>
        <w:spacing w:after="0" w:line="240" w:lineRule="auto"/>
      </w:pPr>
      <w:r>
        <w:separator/>
      </w:r>
    </w:p>
  </w:endnote>
  <w:endnote w:type="continuationSeparator" w:id="0">
    <w:p w14:paraId="420AC425" w14:textId="77777777" w:rsidR="00182224" w:rsidRDefault="00182224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C344" w14:textId="77777777" w:rsidR="00182224" w:rsidRDefault="00182224" w:rsidP="00C43CD5">
      <w:pPr>
        <w:spacing w:after="0" w:line="240" w:lineRule="auto"/>
      </w:pPr>
      <w:r>
        <w:separator/>
      </w:r>
    </w:p>
  </w:footnote>
  <w:footnote w:type="continuationSeparator" w:id="0">
    <w:p w14:paraId="134D294F" w14:textId="77777777" w:rsidR="00182224" w:rsidRDefault="00182224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24CD" w14:textId="10A12676" w:rsidR="00264069" w:rsidRDefault="00F96AB8" w:rsidP="00C43CD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0B989" wp14:editId="39103D8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2685" cy="7543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_A_32FinalWOSP2024_logo32serce_AUKCJE_podg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85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06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FFEB89" wp14:editId="33E7CAFC">
              <wp:simplePos x="0" y="0"/>
              <wp:positionH relativeFrom="column">
                <wp:posOffset>4991735</wp:posOffset>
              </wp:positionH>
              <wp:positionV relativeFrom="paragraph">
                <wp:posOffset>10604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17F4CFC" id="Prostokąt 2" o:spid="_x0000_s1026" style="position:absolute;margin-left:393.05pt;margin-top:8.35pt;width:111.6pt;height:3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" filled="f" strokecolor="black [3213]" strokeweight="1pt"/>
          </w:pict>
        </mc:Fallback>
      </mc:AlternateContent>
    </w:r>
    <w:r w:rsidR="00264069">
      <w:tab/>
      <w:t xml:space="preserve">                                                                                                                                    </w:t>
    </w:r>
  </w:p>
  <w:p w14:paraId="4CD090CF" w14:textId="77777777"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Nr</w:t>
    </w:r>
  </w:p>
  <w:p w14:paraId="785021D9" w14:textId="77777777"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14:paraId="352F7B11" w14:textId="77777777" w:rsidR="00264069" w:rsidRDefault="00264069" w:rsidP="00C43C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D5"/>
    <w:rsid w:val="0009477B"/>
    <w:rsid w:val="00173FC4"/>
    <w:rsid w:val="00182224"/>
    <w:rsid w:val="00264069"/>
    <w:rsid w:val="0028389C"/>
    <w:rsid w:val="002B36D7"/>
    <w:rsid w:val="002B765D"/>
    <w:rsid w:val="003046C4"/>
    <w:rsid w:val="0032117A"/>
    <w:rsid w:val="003244B0"/>
    <w:rsid w:val="003619BA"/>
    <w:rsid w:val="00377D8D"/>
    <w:rsid w:val="004E00C8"/>
    <w:rsid w:val="00554330"/>
    <w:rsid w:val="00556A61"/>
    <w:rsid w:val="00573217"/>
    <w:rsid w:val="00573C1A"/>
    <w:rsid w:val="00680196"/>
    <w:rsid w:val="006E294A"/>
    <w:rsid w:val="006E5F42"/>
    <w:rsid w:val="00735E2A"/>
    <w:rsid w:val="007B61AC"/>
    <w:rsid w:val="008A64F5"/>
    <w:rsid w:val="00954AD2"/>
    <w:rsid w:val="00973CBD"/>
    <w:rsid w:val="009D613B"/>
    <w:rsid w:val="00A270A7"/>
    <w:rsid w:val="00AD4640"/>
    <w:rsid w:val="00B02419"/>
    <w:rsid w:val="00BC2406"/>
    <w:rsid w:val="00BE5BB2"/>
    <w:rsid w:val="00C43CD5"/>
    <w:rsid w:val="00CE10C1"/>
    <w:rsid w:val="00D85B19"/>
    <w:rsid w:val="00DF15F7"/>
    <w:rsid w:val="00E1646D"/>
    <w:rsid w:val="00E60F26"/>
    <w:rsid w:val="00E7258B"/>
    <w:rsid w:val="00E81B4E"/>
    <w:rsid w:val="00F1798E"/>
    <w:rsid w:val="00F24348"/>
    <w:rsid w:val="00F7136A"/>
    <w:rsid w:val="00F9128F"/>
    <w:rsid w:val="00F96AB8"/>
    <w:rsid w:val="00FD0A61"/>
    <w:rsid w:val="03D1EDBD"/>
    <w:rsid w:val="0C530477"/>
    <w:rsid w:val="225456B7"/>
    <w:rsid w:val="2E47ADC5"/>
    <w:rsid w:val="35C52894"/>
    <w:rsid w:val="39FE109E"/>
    <w:rsid w:val="3E64F2D1"/>
    <w:rsid w:val="3EBEDF0A"/>
    <w:rsid w:val="43D87904"/>
    <w:rsid w:val="4969ECD7"/>
    <w:rsid w:val="520BD153"/>
    <w:rsid w:val="58E1A30D"/>
    <w:rsid w:val="59B91445"/>
    <w:rsid w:val="5E9FA7DD"/>
    <w:rsid w:val="610B7442"/>
    <w:rsid w:val="6346CE2E"/>
    <w:rsid w:val="63FF2B41"/>
    <w:rsid w:val="7450B4EB"/>
    <w:rsid w:val="7863BE02"/>
    <w:rsid w:val="7C22813F"/>
    <w:rsid w:val="7C2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39407"/>
  <w15:chartTrackingRefBased/>
  <w15:docId w15:val="{8C4729CE-2C57-4C97-B1BD-4B2B9AF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7B6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.osobowe@wosp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dane.osobowe@wosp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l-pl/trust-center/privacy?docid=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98f20-4176-4e7b-aff6-342c01e211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FDA470FCE498B02EEE79C0EE172" ma:contentTypeVersion="18" ma:contentTypeDescription="Utwórz nowy dokument." ma:contentTypeScope="" ma:versionID="00d0eab2dfc9245e2476ff25a41c6371">
  <xsd:schema xmlns:xsd="http://www.w3.org/2001/XMLSchema" xmlns:xs="http://www.w3.org/2001/XMLSchema" xmlns:p="http://schemas.microsoft.com/office/2006/metadata/properties" xmlns:ns3="d0ef8f92-1f7a-490b-ba1a-d67671ab01b4" xmlns:ns4="0c498f20-4176-4e7b-aff6-342c01e211b6" targetNamespace="http://schemas.microsoft.com/office/2006/metadata/properties" ma:root="true" ma:fieldsID="9508d582b1f77281e13e3ed315492489" ns3:_="" ns4:_="">
    <xsd:import namespace="d0ef8f92-1f7a-490b-ba1a-d67671ab01b4"/>
    <xsd:import namespace="0c498f20-4176-4e7b-aff6-342c01e211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8f92-1f7a-490b-ba1a-d67671ab0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8f20-4176-4e7b-aff6-342c01e2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E35D-BB04-411B-8732-EB074990E5F0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c498f20-4176-4e7b-aff6-342c01e211b6"/>
    <ds:schemaRef ds:uri="d0ef8f92-1f7a-490b-ba1a-d67671ab01b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D69DF2-6D82-4AD7-9EE2-1CB701584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CF2AE-762A-4C44-AE1F-9FC94C78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8f92-1f7a-490b-ba1a-d67671ab01b4"/>
    <ds:schemaRef ds:uri="0c498f20-4176-4e7b-aff6-342c01e2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0F7AD-E078-4694-921E-4475F336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9</Words>
  <Characters>8399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Tomasz Matulewicz - Fundacja WOŚP</cp:lastModifiedBy>
  <cp:revision>2</cp:revision>
  <cp:lastPrinted>2021-11-03T09:45:00Z</cp:lastPrinted>
  <dcterms:created xsi:type="dcterms:W3CDTF">2023-10-03T12:19:00Z</dcterms:created>
  <dcterms:modified xsi:type="dcterms:W3CDTF">2023-10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FDA470FCE498B02EEE79C0EE172</vt:lpwstr>
  </property>
  <property fmtid="{D5CDD505-2E9C-101B-9397-08002B2CF9AE}" pid="3" name="MediaServiceImageTags">
    <vt:lpwstr/>
  </property>
</Properties>
</file>